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7E396" w14:textId="14CF1A36" w:rsidR="00705BD7" w:rsidRPr="00705BD7" w:rsidRDefault="00705BD7" w:rsidP="00705BD7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05BD7">
        <w:rPr>
          <w:rFonts w:ascii="Times New Roman" w:hAnsi="Times New Roman" w:cs="Times New Roman"/>
          <w:iCs/>
          <w:sz w:val="20"/>
          <w:szCs w:val="20"/>
        </w:rPr>
        <w:t>1.pielikums</w:t>
      </w:r>
    </w:p>
    <w:p w14:paraId="44CD01BD" w14:textId="77777777" w:rsidR="00EF2DF9" w:rsidRDefault="00705BD7" w:rsidP="00705BD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5BD7">
        <w:rPr>
          <w:rFonts w:ascii="Times New Roman" w:hAnsi="Times New Roman" w:cs="Times New Roman"/>
          <w:i/>
          <w:sz w:val="20"/>
          <w:szCs w:val="20"/>
        </w:rPr>
        <w:t xml:space="preserve">Iepirkuma “Par Ventspils brīvostas teritorijas un objektu aizsardzību un uzraudzību” nolikumam. </w:t>
      </w:r>
    </w:p>
    <w:p w14:paraId="682D55D1" w14:textId="3AF0D94C" w:rsidR="00705BD7" w:rsidRPr="00705BD7" w:rsidRDefault="00705BD7" w:rsidP="00705BD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5BD7">
        <w:rPr>
          <w:rFonts w:ascii="Times New Roman" w:hAnsi="Times New Roman" w:cs="Times New Roman"/>
          <w:i/>
          <w:sz w:val="20"/>
          <w:szCs w:val="20"/>
        </w:rPr>
        <w:t xml:space="preserve">Identifikācijas </w:t>
      </w:r>
      <w:proofErr w:type="spellStart"/>
      <w:r w:rsidRPr="00705BD7">
        <w:rPr>
          <w:rFonts w:ascii="Times New Roman" w:hAnsi="Times New Roman" w:cs="Times New Roman"/>
          <w:i/>
          <w:sz w:val="20"/>
          <w:szCs w:val="20"/>
        </w:rPr>
        <w:t>Nr.VBOP</w:t>
      </w:r>
      <w:proofErr w:type="spellEnd"/>
      <w:r w:rsidRPr="00705BD7">
        <w:rPr>
          <w:rFonts w:ascii="Times New Roman" w:hAnsi="Times New Roman" w:cs="Times New Roman"/>
          <w:i/>
          <w:sz w:val="20"/>
          <w:szCs w:val="20"/>
        </w:rPr>
        <w:t xml:space="preserve"> 2020/7</w:t>
      </w:r>
    </w:p>
    <w:p w14:paraId="6C79898E" w14:textId="77777777" w:rsidR="00705BD7" w:rsidRPr="00705BD7" w:rsidRDefault="00705BD7" w:rsidP="00705BD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ED03444" w14:textId="77777777" w:rsidR="00705BD7" w:rsidRDefault="00705BD7" w:rsidP="00F449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AF74C3" w14:textId="77777777" w:rsidR="00146457" w:rsidRDefault="00146457" w:rsidP="0014645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C809BDF" w14:textId="1AC2792D" w:rsidR="00705BD7" w:rsidRPr="00705BD7" w:rsidRDefault="00705BD7" w:rsidP="00705BD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iCs/>
          <w:sz w:val="24"/>
          <w:szCs w:val="24"/>
        </w:rPr>
        <w:t>Darba uzdevums</w:t>
      </w:r>
    </w:p>
    <w:p w14:paraId="20A0E7D2" w14:textId="0471E40E" w:rsidR="001E1102" w:rsidRPr="00705BD7" w:rsidRDefault="00705BD7" w:rsidP="00F449D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C325C" w:rsidRPr="00705BD7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  <w:r w:rsidR="001E1102" w:rsidRPr="00705BD7">
        <w:rPr>
          <w:rFonts w:ascii="Times New Roman" w:hAnsi="Times New Roman" w:cs="Times New Roman"/>
          <w:b/>
          <w:bCs/>
          <w:iCs/>
          <w:sz w:val="24"/>
          <w:szCs w:val="24"/>
        </w:rPr>
        <w:t>Par Ventspils brīvostas teritorijas un objektu aizsardzību un uzraudzību</w:t>
      </w:r>
      <w:r w:rsidR="00FC325C" w:rsidRPr="00705BD7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169971D4" w14:textId="77777777" w:rsidR="00C13FD3" w:rsidRPr="00705BD7" w:rsidRDefault="00C13FD3" w:rsidP="00C13F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56BC2" w14:textId="2038D163" w:rsidR="001E1102" w:rsidRPr="00705BD7" w:rsidRDefault="009768C9" w:rsidP="00F1565E">
      <w:pPr>
        <w:pStyle w:val="ListParagraph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556F4" w:rsidRPr="00705BD7">
        <w:rPr>
          <w:rFonts w:ascii="Times New Roman" w:hAnsi="Times New Roman" w:cs="Times New Roman"/>
          <w:b/>
          <w:bCs/>
          <w:sz w:val="24"/>
          <w:szCs w:val="24"/>
        </w:rPr>
        <w:t>entspils brīvostas</w:t>
      </w:r>
      <w:r w:rsidRPr="00705BD7">
        <w:rPr>
          <w:rFonts w:ascii="Times New Roman" w:hAnsi="Times New Roman" w:cs="Times New Roman"/>
          <w:b/>
          <w:bCs/>
          <w:sz w:val="24"/>
          <w:szCs w:val="24"/>
        </w:rPr>
        <w:t xml:space="preserve"> teritorij</w:t>
      </w:r>
      <w:r w:rsidR="00A110A2" w:rsidRPr="00705BD7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C13FD3" w:rsidRPr="00705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E72" w:rsidRPr="00705BD7">
        <w:rPr>
          <w:rFonts w:ascii="Times New Roman" w:hAnsi="Times New Roman" w:cs="Times New Roman"/>
          <w:b/>
          <w:bCs/>
          <w:sz w:val="24"/>
          <w:szCs w:val="24"/>
        </w:rPr>
        <w:t xml:space="preserve">un Ventspils brīvostas pārvaldes, turpmāk “VBP”, valdījumā nodotajā teritorijā </w:t>
      </w:r>
      <w:r w:rsidR="00C13FD3" w:rsidRPr="00705BD7">
        <w:rPr>
          <w:rFonts w:ascii="Times New Roman" w:hAnsi="Times New Roman" w:cs="Times New Roman"/>
          <w:b/>
          <w:bCs/>
          <w:sz w:val="24"/>
          <w:szCs w:val="24"/>
        </w:rPr>
        <w:t>(Pielikums Nr.1</w:t>
      </w:r>
      <w:r w:rsidR="000F570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13FD3" w:rsidRPr="00705BD7">
        <w:rPr>
          <w:rFonts w:ascii="Times New Roman" w:hAnsi="Times New Roman" w:cs="Times New Roman"/>
          <w:b/>
          <w:bCs/>
          <w:sz w:val="24"/>
          <w:szCs w:val="24"/>
        </w:rPr>
        <w:t>), turpmāk “Teritorija”,</w:t>
      </w:r>
      <w:r w:rsidRPr="00705BD7">
        <w:rPr>
          <w:rFonts w:ascii="Times New Roman" w:hAnsi="Times New Roman" w:cs="Times New Roman"/>
          <w:b/>
          <w:bCs/>
          <w:sz w:val="24"/>
          <w:szCs w:val="24"/>
        </w:rPr>
        <w:t xml:space="preserve"> un tajā esošajos objektos</w:t>
      </w:r>
      <w:r w:rsidR="006C5944" w:rsidRPr="00705BD7">
        <w:rPr>
          <w:rFonts w:ascii="Times New Roman" w:hAnsi="Times New Roman" w:cs="Times New Roman"/>
          <w:b/>
          <w:bCs/>
          <w:sz w:val="24"/>
          <w:szCs w:val="24"/>
        </w:rPr>
        <w:t>, tai skaitā objektu pieguļošā teritorijā</w:t>
      </w:r>
      <w:r w:rsidR="00741C4E" w:rsidRPr="00705BD7">
        <w:rPr>
          <w:rFonts w:ascii="Times New Roman" w:hAnsi="Times New Roman" w:cs="Times New Roman"/>
          <w:b/>
          <w:bCs/>
          <w:sz w:val="24"/>
          <w:szCs w:val="24"/>
        </w:rPr>
        <w:t xml:space="preserve"> (Pielikums Nr.</w:t>
      </w:r>
      <w:r w:rsidR="000F570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13FD3" w:rsidRPr="00705B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1C4E" w:rsidRPr="00705B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13FD3" w:rsidRPr="00705BD7">
        <w:rPr>
          <w:rFonts w:ascii="Times New Roman" w:hAnsi="Times New Roman" w:cs="Times New Roman"/>
          <w:b/>
          <w:bCs/>
          <w:sz w:val="24"/>
          <w:szCs w:val="24"/>
        </w:rPr>
        <w:t>, turpmāk “Objekti”</w:t>
      </w:r>
      <w:r w:rsidR="00B819E3" w:rsidRPr="00705B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382ED85" w14:textId="68BB192E" w:rsidR="00AE7657" w:rsidRPr="00705BD7" w:rsidRDefault="00AE7657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Nodrošināt </w:t>
      </w:r>
      <w:r w:rsidR="009012D2" w:rsidRPr="00705BD7">
        <w:rPr>
          <w:rFonts w:ascii="Times New Roman" w:eastAsia="Times New Roman" w:hAnsi="Times New Roman" w:cs="Times New Roman"/>
          <w:sz w:val="24"/>
          <w:szCs w:val="24"/>
        </w:rPr>
        <w:t xml:space="preserve">Teritorijas un 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>Objektu uzraudzību, regulāru apsekošanu, novērošanu</w:t>
      </w:r>
      <w:r w:rsidR="005B456D" w:rsidRPr="00705BD7">
        <w:rPr>
          <w:rFonts w:ascii="Times New Roman" w:eastAsia="Times New Roman" w:hAnsi="Times New Roman" w:cs="Times New Roman"/>
          <w:sz w:val="24"/>
          <w:szCs w:val="24"/>
        </w:rPr>
        <w:t xml:space="preserve">, turpmāk “Apsekošana”, 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>vai pēc Pasūtītāja pieprasījuma norādītajā Objektā norādītā laika posmā pēc nepieciešamības;</w:t>
      </w:r>
    </w:p>
    <w:p w14:paraId="0607CFBB" w14:textId="53F1071E" w:rsidR="00AE7657" w:rsidRPr="00705BD7" w:rsidRDefault="005B456D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7657" w:rsidRPr="00705BD7">
        <w:rPr>
          <w:rFonts w:ascii="Times New Roman" w:eastAsia="Times New Roman" w:hAnsi="Times New Roman" w:cs="Times New Roman"/>
          <w:sz w:val="24"/>
          <w:szCs w:val="24"/>
        </w:rPr>
        <w:t xml:space="preserve">psekošanas laikā 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Teritorijā, </w:t>
      </w:r>
      <w:r w:rsidR="00C13FD3" w:rsidRPr="00705BD7">
        <w:rPr>
          <w:rFonts w:ascii="Times New Roman" w:eastAsia="Times New Roman" w:hAnsi="Times New Roman" w:cs="Times New Roman"/>
          <w:sz w:val="24"/>
          <w:szCs w:val="24"/>
        </w:rPr>
        <w:t xml:space="preserve">pie Objektiem un </w:t>
      </w:r>
      <w:r w:rsidR="00AE7657" w:rsidRPr="00705BD7">
        <w:rPr>
          <w:rFonts w:ascii="Times New Roman" w:eastAsia="Times New Roman" w:hAnsi="Times New Roman" w:cs="Times New Roman"/>
          <w:sz w:val="24"/>
          <w:szCs w:val="24"/>
        </w:rPr>
        <w:t>Objektos veikt aizdomīgu autotransportu un/vai personu pārbaudi;</w:t>
      </w:r>
    </w:p>
    <w:p w14:paraId="74B8F33A" w14:textId="67D7B3FF" w:rsidR="00AE7657" w:rsidRPr="00705BD7" w:rsidRDefault="00AE7657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Nepieciešamības gadījumos</w:t>
      </w:r>
      <w:r w:rsidR="00C13FD3" w:rsidRPr="00705BD7">
        <w:rPr>
          <w:rFonts w:ascii="Times New Roman" w:eastAsia="Times New Roman" w:hAnsi="Times New Roman" w:cs="Times New Roman"/>
          <w:sz w:val="24"/>
          <w:szCs w:val="24"/>
        </w:rPr>
        <w:t xml:space="preserve"> Apsekošanas laikā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 nodrošināt transporta līdzekļa apturēšanu pie Objektiem un Objektos;</w:t>
      </w:r>
    </w:p>
    <w:p w14:paraId="5C4F2761" w14:textId="0EA12FBD" w:rsidR="001E51D4" w:rsidRPr="00705BD7" w:rsidRDefault="001E51D4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Nodrošināt Ventspils ostas Akvatorijas kontroli no jūras vārtiem līdz Dzelzceļu tiltam, Ventspilī (</w:t>
      </w:r>
      <w:r w:rsidRPr="00705BD7">
        <w:rPr>
          <w:rFonts w:ascii="Times New Roman" w:eastAsia="Times New Roman" w:hAnsi="Times New Roman" w:cs="Times New Roman"/>
          <w:i/>
          <w:iCs/>
          <w:sz w:val="24"/>
          <w:szCs w:val="24"/>
        </w:rPr>
        <w:t>Pakalpojumu sniegšanai tiek izmantots Ventspils brīvostas pārvaldes NAS grupas peldlīdzekļi un komanda)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A6A9E0" w14:textId="4B943FE0" w:rsidR="001E51D4" w:rsidRPr="00705BD7" w:rsidRDefault="008825F4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Nepieciešamības gadījumos</w:t>
      </w:r>
      <w:r w:rsidR="009012D2" w:rsidRPr="00705BD7">
        <w:rPr>
          <w:rFonts w:ascii="Times New Roman" w:eastAsia="Times New Roman" w:hAnsi="Times New Roman" w:cs="Times New Roman"/>
          <w:sz w:val="24"/>
          <w:szCs w:val="24"/>
        </w:rPr>
        <w:t>, tai skaitā normatīvo aktu neievērošanas gadījumos,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1E51D4" w:rsidRPr="00705BD7">
        <w:rPr>
          <w:rFonts w:ascii="Times New Roman" w:eastAsia="Times New Roman" w:hAnsi="Times New Roman" w:cs="Times New Roman"/>
          <w:sz w:val="24"/>
          <w:szCs w:val="24"/>
        </w:rPr>
        <w:t>odrošināt peldlīdzekļu, tai skaitā atpūtas kuģu apturēšanu, veikt to pārbaudi, personu, kas atrodas uz šiem peldlīdzekļiem, identificēšanu;</w:t>
      </w:r>
    </w:p>
    <w:p w14:paraId="6450157A" w14:textId="67BBC1D2" w:rsidR="009768C9" w:rsidRPr="00705BD7" w:rsidRDefault="009768C9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Nodrošināt ātrās reaģēšanas mobilās grupas izbraukšanu uz izsaukumiem Objektos </w:t>
      </w:r>
      <w:r w:rsidR="00C13FD3" w:rsidRPr="00705BD7">
        <w:rPr>
          <w:rFonts w:ascii="Times New Roman" w:eastAsia="Times New Roman" w:hAnsi="Times New Roman" w:cs="Times New Roman"/>
          <w:sz w:val="24"/>
          <w:szCs w:val="24"/>
        </w:rPr>
        <w:t xml:space="preserve">vai uz vairākiem Objektiem vienlaicīgi  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>3 minūšu laikā pēc izsaukuma saņemšanas;</w:t>
      </w:r>
    </w:p>
    <w:p w14:paraId="41048EEF" w14:textId="468834BC" w:rsidR="001E51D4" w:rsidRPr="00705BD7" w:rsidRDefault="001E51D4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Ikdienā sadarboties, sniedzot palīdzību VBP dežurantiem;</w:t>
      </w:r>
    </w:p>
    <w:p w14:paraId="4EE34531" w14:textId="7F70F647" w:rsidR="009768C9" w:rsidRPr="00146457" w:rsidRDefault="009768C9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Kontrolēt, kā tiek ievēroti </w:t>
      </w:r>
      <w:r w:rsidRPr="00146457">
        <w:rPr>
          <w:rFonts w:ascii="Times New Roman" w:eastAsia="Times New Roman" w:hAnsi="Times New Roman" w:cs="Times New Roman"/>
          <w:sz w:val="24"/>
          <w:szCs w:val="24"/>
        </w:rPr>
        <w:t xml:space="preserve">pašvaldības apstiprinātie saistošie noteikumi </w:t>
      </w:r>
      <w:r w:rsidR="000C6540" w:rsidRPr="00146457">
        <w:rPr>
          <w:rFonts w:ascii="Times New Roman" w:eastAsia="Times New Roman" w:hAnsi="Times New Roman" w:cs="Times New Roman"/>
          <w:sz w:val="24"/>
          <w:szCs w:val="24"/>
        </w:rPr>
        <w:t xml:space="preserve">Teritorijā, </w:t>
      </w:r>
      <w:r w:rsidRPr="00146457">
        <w:rPr>
          <w:rFonts w:ascii="Times New Roman" w:eastAsia="Times New Roman" w:hAnsi="Times New Roman" w:cs="Times New Roman"/>
          <w:sz w:val="24"/>
          <w:szCs w:val="24"/>
        </w:rPr>
        <w:t>pie Objektiem un Objektos par kuru pārkāpšanu paredzēta administratīvā atbildība</w:t>
      </w:r>
      <w:r w:rsidR="008825F4" w:rsidRPr="00146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AAF3AB" w14:textId="56C2B583" w:rsidR="001C0230" w:rsidRPr="00146457" w:rsidRDefault="00F1565E" w:rsidP="00F1565E">
      <w:pPr>
        <w:pStyle w:val="ListParagraph"/>
        <w:numPr>
          <w:ilvl w:val="1"/>
          <w:numId w:val="22"/>
        </w:numPr>
        <w:tabs>
          <w:tab w:val="left" w:pos="567"/>
          <w:tab w:val="left" w:pos="851"/>
        </w:tabs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0230" w:rsidRPr="00146457">
        <w:rPr>
          <w:rFonts w:ascii="Times New Roman" w:eastAsia="Times New Roman" w:hAnsi="Times New Roman" w:cs="Times New Roman"/>
          <w:sz w:val="24"/>
          <w:szCs w:val="24"/>
        </w:rPr>
        <w:t>Konstatējot nesankcionētu atkritumu izvietošanu, ziņot par šiem gadījumiem un  vietām Ventspils brīvostas pārvaldes atbildīgajam darbiniekam.</w:t>
      </w:r>
    </w:p>
    <w:p w14:paraId="06BA5562" w14:textId="77777777" w:rsidR="00705BD7" w:rsidRPr="00146457" w:rsidRDefault="00705BD7" w:rsidP="00705BD7">
      <w:pPr>
        <w:pStyle w:val="ListParagraph"/>
        <w:tabs>
          <w:tab w:val="left" w:pos="567"/>
          <w:tab w:val="left" w:pos="851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4E7F" w14:textId="54DCCD55" w:rsidR="00544310" w:rsidRPr="00146457" w:rsidRDefault="00544310" w:rsidP="00F1565E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>Ostas apdraudējuma gadījumā</w:t>
      </w:r>
      <w:r w:rsidR="001C0230"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10A2"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augstinātas drošības līmeņa (2. un 3.) pastiprinātu drošības pasākumu nodrošināšanai </w:t>
      </w:r>
      <w:r w:rsidR="001C0230" w:rsidRPr="001464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ēc Pasūtītāja pieprasījuma</w:t>
      </w:r>
      <w:r w:rsidR="001C0230"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5A4225F" w14:textId="596A54B4" w:rsidR="00A110A2" w:rsidRPr="00146457" w:rsidRDefault="00A110A2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57">
        <w:rPr>
          <w:rFonts w:ascii="Times New Roman" w:eastAsia="Times New Roman" w:hAnsi="Times New Roman" w:cs="Times New Roman"/>
          <w:sz w:val="24"/>
          <w:szCs w:val="24"/>
        </w:rPr>
        <w:t>ostas apdraudējuma gadījumā paaugstinātas drošības līmeņa (2. un 3.) pastiprinātu drošības pasākumu nodrošināšanu, saskaņā ar ISPS kodeksa un Ostas aizsardzības plāna prasībām;</w:t>
      </w:r>
    </w:p>
    <w:p w14:paraId="25BC9FA0" w14:textId="05C572CC" w:rsidR="009768C9" w:rsidRPr="00146457" w:rsidRDefault="009768C9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57">
        <w:rPr>
          <w:rFonts w:ascii="Times New Roman" w:eastAsia="Times New Roman" w:hAnsi="Times New Roman" w:cs="Times New Roman"/>
          <w:sz w:val="24"/>
          <w:szCs w:val="24"/>
        </w:rPr>
        <w:t>norādītajā Objektā vai nepieciešamības gadījumā visos Objektos nodrošināt vienlaicīgi papildus apsardzi (ne vairāk kā viens cilvēks postenī) 1 stundas laikā no izsaukuma saņemšanas brīža;</w:t>
      </w:r>
    </w:p>
    <w:p w14:paraId="2C00DD7A" w14:textId="20C82A9A" w:rsidR="00B819E3" w:rsidRPr="00146457" w:rsidRDefault="00B819E3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57">
        <w:rPr>
          <w:rFonts w:ascii="Times New Roman" w:eastAsia="Times New Roman" w:hAnsi="Times New Roman" w:cs="Times New Roman"/>
          <w:sz w:val="24"/>
          <w:szCs w:val="24"/>
        </w:rPr>
        <w:t>veikt izbraukumus ostas akvatorijā ar VBP kuģi</w:t>
      </w:r>
      <w:r w:rsidR="008825F4" w:rsidRPr="00146457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46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01327F" w14:textId="356A4E91" w:rsidR="001C0230" w:rsidRPr="00146457" w:rsidRDefault="00F1565E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457">
        <w:rPr>
          <w:rFonts w:ascii="Times New Roman" w:eastAsia="Times New Roman" w:hAnsi="Times New Roman" w:cs="Times New Roman"/>
          <w:sz w:val="24"/>
          <w:szCs w:val="24"/>
        </w:rPr>
        <w:t>piedalīties</w:t>
      </w:r>
      <w:r w:rsidR="001C0230" w:rsidRPr="00146457">
        <w:rPr>
          <w:rFonts w:ascii="Times New Roman" w:eastAsia="Times New Roman" w:hAnsi="Times New Roman" w:cs="Times New Roman"/>
          <w:sz w:val="24"/>
          <w:szCs w:val="24"/>
        </w:rPr>
        <w:t xml:space="preserve"> apmeklētāju un personāla evakuācij</w:t>
      </w:r>
      <w:r w:rsidRPr="00146457">
        <w:rPr>
          <w:rFonts w:ascii="Times New Roman" w:eastAsia="Times New Roman" w:hAnsi="Times New Roman" w:cs="Times New Roman"/>
          <w:sz w:val="24"/>
          <w:szCs w:val="24"/>
        </w:rPr>
        <w:t>ā</w:t>
      </w:r>
      <w:r w:rsidR="001C0230" w:rsidRPr="00146457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0C6540" w:rsidRPr="00146457">
        <w:rPr>
          <w:rFonts w:ascii="Times New Roman" w:eastAsia="Times New Roman" w:hAnsi="Times New Roman" w:cs="Times New Roman"/>
          <w:sz w:val="24"/>
          <w:szCs w:val="24"/>
        </w:rPr>
        <w:t>Objekta/-</w:t>
      </w:r>
      <w:proofErr w:type="spellStart"/>
      <w:r w:rsidR="000C6540" w:rsidRPr="00146457">
        <w:rPr>
          <w:rFonts w:ascii="Times New Roman" w:eastAsia="Times New Roman" w:hAnsi="Times New Roman" w:cs="Times New Roman"/>
          <w:sz w:val="24"/>
          <w:szCs w:val="24"/>
        </w:rPr>
        <w:t>iem</w:t>
      </w:r>
      <w:proofErr w:type="spellEnd"/>
      <w:r w:rsidRPr="00146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54F2D5" w14:textId="77777777" w:rsidR="00705BD7" w:rsidRPr="00705BD7" w:rsidRDefault="00705BD7" w:rsidP="00705BD7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3E673" w14:textId="0DF2EC3F" w:rsidR="001C0230" w:rsidRPr="00705BD7" w:rsidRDefault="001C0230" w:rsidP="00F1565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b/>
          <w:bCs/>
          <w:sz w:val="24"/>
          <w:szCs w:val="24"/>
        </w:rPr>
        <w:t>Pēc Pasūtītāja pieprasījuma:</w:t>
      </w:r>
    </w:p>
    <w:p w14:paraId="5BA9B0F1" w14:textId="3DEF602E" w:rsidR="00AD021A" w:rsidRPr="00705BD7" w:rsidRDefault="001C0230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norādītajā Objektā vai nepieciešamības gadījumā visos Objektos nodrošināt vienlaicīgi papildus apsardzi (ne vairāk kā viens cilvēks postenī) 1 stundas laikā no izsaukuma saņemšanas brīža</w:t>
      </w:r>
      <w:r w:rsidR="001E51D4" w:rsidRPr="0070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BC4109" w14:textId="37F4AD45" w:rsidR="00C13FD3" w:rsidRDefault="00C13FD3" w:rsidP="00F1565E">
      <w:pPr>
        <w:pStyle w:val="ListParagraph"/>
        <w:numPr>
          <w:ilvl w:val="1"/>
          <w:numId w:val="2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nodrošināt transporta un/vai gājēju kustības ierobežošanu vai pārtraukšanu uz laiku pie Objekt</w:t>
      </w:r>
      <w:r w:rsidR="00F449D3" w:rsidRPr="00705BD7">
        <w:rPr>
          <w:rFonts w:ascii="Times New Roman" w:eastAsia="Times New Roman" w:hAnsi="Times New Roman" w:cs="Times New Roman"/>
          <w:sz w:val="24"/>
          <w:szCs w:val="24"/>
        </w:rPr>
        <w:t>a/-</w:t>
      </w:r>
      <w:proofErr w:type="spellStart"/>
      <w:r w:rsidRPr="00705BD7">
        <w:rPr>
          <w:rFonts w:ascii="Times New Roman" w:eastAsia="Times New Roman" w:hAnsi="Times New Roman" w:cs="Times New Roman"/>
          <w:sz w:val="24"/>
          <w:szCs w:val="24"/>
        </w:rPr>
        <w:t>iem</w:t>
      </w:r>
      <w:proofErr w:type="spellEnd"/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 un Objekt</w:t>
      </w:r>
      <w:r w:rsidR="00F449D3" w:rsidRPr="00705BD7">
        <w:rPr>
          <w:rFonts w:ascii="Times New Roman" w:eastAsia="Times New Roman" w:hAnsi="Times New Roman" w:cs="Times New Roman"/>
          <w:sz w:val="24"/>
          <w:szCs w:val="24"/>
        </w:rPr>
        <w:t>ā/-</w:t>
      </w:r>
      <w:proofErr w:type="spellStart"/>
      <w:r w:rsidRPr="00705BD7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F1565E" w:rsidRPr="00705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80C61" w14:textId="3EC57A90" w:rsidR="000F5707" w:rsidRDefault="000F57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FBB79C" w14:textId="77777777" w:rsidR="00705BD7" w:rsidRPr="00705BD7" w:rsidRDefault="00705BD7" w:rsidP="00705BD7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FD09A5C" w14:textId="6FE566FD" w:rsidR="00F449D3" w:rsidRPr="00705BD7" w:rsidRDefault="00F449D3" w:rsidP="00F1565E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b/>
          <w:bCs/>
          <w:sz w:val="24"/>
          <w:szCs w:val="24"/>
        </w:rPr>
        <w:t>Atskaite:</w:t>
      </w:r>
    </w:p>
    <w:p w14:paraId="679305F2" w14:textId="7A9C5174" w:rsidR="006C5944" w:rsidRPr="00705BD7" w:rsidRDefault="00F449D3" w:rsidP="00F1565E">
      <w:pPr>
        <w:pStyle w:val="ListParagraph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Reizi mēnesī Pakalpojumu sniedzējs iesniedz a</w:t>
      </w:r>
      <w:r w:rsidR="00B819E3" w:rsidRPr="00705BD7">
        <w:rPr>
          <w:rFonts w:ascii="Times New Roman" w:eastAsia="Times New Roman" w:hAnsi="Times New Roman" w:cs="Times New Roman"/>
          <w:sz w:val="24"/>
          <w:szCs w:val="24"/>
        </w:rPr>
        <w:t>tskait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110A2" w:rsidRPr="00705BD7">
        <w:rPr>
          <w:rFonts w:ascii="Times New Roman" w:eastAsia="Times New Roman" w:hAnsi="Times New Roman" w:cs="Times New Roman"/>
          <w:sz w:val="24"/>
          <w:szCs w:val="24"/>
        </w:rPr>
        <w:t xml:space="preserve"> VBP Ostas aizsardzības virsniekam par iepriekšējā mēnesī paveikto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>atskaitē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 norād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>ot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>Teritorijas un VBP Objektu Apsekošanas laikā konstatēt</w:t>
      </w:r>
      <w:r w:rsidR="008D1692" w:rsidRPr="00705BD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 xml:space="preserve"> pārkāpum</w:t>
      </w:r>
      <w:r w:rsidR="008D1692" w:rsidRPr="00705BD7">
        <w:rPr>
          <w:rFonts w:ascii="Times New Roman" w:eastAsia="Times New Roman" w:hAnsi="Times New Roman" w:cs="Times New Roman"/>
          <w:sz w:val="24"/>
          <w:szCs w:val="24"/>
        </w:rPr>
        <w:t>us (administratīvos, kriminālpārkāpumus)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>, autotransporta un/vai personu pārbaudi u</w:t>
      </w:r>
      <w:r w:rsidR="006C5944" w:rsidRPr="00705BD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>c</w:t>
      </w:r>
      <w:r w:rsidR="006C5944" w:rsidRPr="00705BD7">
        <w:rPr>
          <w:rFonts w:ascii="Times New Roman" w:eastAsia="Times New Roman" w:hAnsi="Times New Roman" w:cs="Times New Roman"/>
          <w:sz w:val="24"/>
          <w:szCs w:val="24"/>
        </w:rPr>
        <w:t>itas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 xml:space="preserve"> darbīb</w:t>
      </w:r>
      <w:r w:rsidR="006C5944" w:rsidRPr="00705BD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 xml:space="preserve">, kas saistītas arī šī iepirkuma līguma izpildi. </w:t>
      </w:r>
    </w:p>
    <w:p w14:paraId="3B3F2E58" w14:textId="09EFB6B0" w:rsidR="001C0230" w:rsidRDefault="006C5944" w:rsidP="00F1565E">
      <w:pPr>
        <w:pStyle w:val="ListParagraph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7">
        <w:rPr>
          <w:rFonts w:ascii="Times New Roman" w:eastAsia="Times New Roman" w:hAnsi="Times New Roman" w:cs="Times New Roman"/>
          <w:sz w:val="24"/>
          <w:szCs w:val="24"/>
        </w:rPr>
        <w:t>Reizi ceturksnī, ņ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 xml:space="preserve">emot vērā 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 xml:space="preserve">katrā mēnesī 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0230" w:rsidRPr="00705BD7">
        <w:rPr>
          <w:rFonts w:ascii="Times New Roman" w:eastAsia="Times New Roman" w:hAnsi="Times New Roman" w:cs="Times New Roman"/>
          <w:sz w:val="24"/>
          <w:szCs w:val="24"/>
        </w:rPr>
        <w:t>pkopo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230" w:rsidRPr="00705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2E5" w:rsidRPr="00705BD7">
        <w:rPr>
          <w:rFonts w:ascii="Times New Roman" w:eastAsia="Times New Roman" w:hAnsi="Times New Roman" w:cs="Times New Roman"/>
          <w:sz w:val="24"/>
          <w:szCs w:val="24"/>
        </w:rPr>
        <w:t>informācij</w:t>
      </w:r>
      <w:r w:rsidR="007D2D4E" w:rsidRPr="00705B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05BD7">
        <w:rPr>
          <w:rFonts w:ascii="Times New Roman" w:eastAsia="Times New Roman" w:hAnsi="Times New Roman" w:cs="Times New Roman"/>
          <w:sz w:val="24"/>
          <w:szCs w:val="24"/>
        </w:rPr>
        <w:t>, iesniegt preventīvo plānu pakāpumu mazināšanai Teritorijā, pie Objektiem un Objektos.</w:t>
      </w:r>
    </w:p>
    <w:p w14:paraId="4C40426C" w14:textId="77777777" w:rsidR="00705BD7" w:rsidRPr="00705BD7" w:rsidRDefault="00705BD7" w:rsidP="00705BD7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4FED5" w14:textId="77777777" w:rsidR="00146457" w:rsidRDefault="00146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8E83F" w14:textId="0278810A" w:rsidR="00146457" w:rsidRDefault="00146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ntspils brīvostas pārvaldes budžetā paredzētie līdzekļi šim iepirkumam ir EUR 165 000.00 (viens simts sešdesmit pieci tūkstoši </w:t>
      </w:r>
      <w:proofErr w:type="spellStart"/>
      <w:r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>euro</w:t>
      </w:r>
      <w:proofErr w:type="spellEnd"/>
      <w:r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eskaitot PVN</w:t>
      </w:r>
      <w:r w:rsidRPr="001464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D2C6DED" w14:textId="7C81CCAC" w:rsidR="00146457" w:rsidRDefault="00146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D5522" w14:textId="77777777" w:rsidR="00146457" w:rsidRDefault="00146457" w:rsidP="0014645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askaņots:</w:t>
      </w:r>
    </w:p>
    <w:p w14:paraId="51579BAB" w14:textId="5F730A5D" w:rsidR="00146457" w:rsidRDefault="00146457" w:rsidP="0014645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entspils brīvostas </w:t>
      </w:r>
    </w:p>
    <w:p w14:paraId="28FBD04E" w14:textId="0629A2AF" w:rsidR="00146457" w:rsidRDefault="00146457" w:rsidP="0014645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ārvaldnieks A.Purmalis        </w:t>
      </w:r>
      <w:r w:rsidR="00A87A50">
        <w:rPr>
          <w:rFonts w:ascii="Times New Roman" w:hAnsi="Times New Roman" w:cs="Times New Roman"/>
          <w:b/>
          <w:bCs/>
          <w:iCs/>
          <w:sz w:val="24"/>
          <w:szCs w:val="24"/>
        </w:rPr>
        <w:t>(paraksts)</w:t>
      </w:r>
    </w:p>
    <w:p w14:paraId="1A95EFCD" w14:textId="77777777" w:rsidR="00146457" w:rsidRPr="00146457" w:rsidRDefault="00146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46457" w:rsidRPr="00146457" w:rsidSect="00C13FD3">
      <w:pgSz w:w="11906" w:h="16838"/>
      <w:pgMar w:top="851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321"/>
    <w:multiLevelType w:val="hybridMultilevel"/>
    <w:tmpl w:val="565437FC"/>
    <w:lvl w:ilvl="0" w:tplc="6DBAE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937"/>
    <w:multiLevelType w:val="hybridMultilevel"/>
    <w:tmpl w:val="833C1D0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46B"/>
    <w:multiLevelType w:val="hybridMultilevel"/>
    <w:tmpl w:val="9CD4D81E"/>
    <w:lvl w:ilvl="0" w:tplc="165C3D5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4EC"/>
    <w:multiLevelType w:val="hybridMultilevel"/>
    <w:tmpl w:val="53FC8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02C"/>
    <w:multiLevelType w:val="hybridMultilevel"/>
    <w:tmpl w:val="F6AEF9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3D2C"/>
    <w:multiLevelType w:val="hybridMultilevel"/>
    <w:tmpl w:val="F6AEF9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7642"/>
    <w:multiLevelType w:val="multilevel"/>
    <w:tmpl w:val="D982C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09A7557"/>
    <w:multiLevelType w:val="hybridMultilevel"/>
    <w:tmpl w:val="D994C25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990"/>
    <w:multiLevelType w:val="hybridMultilevel"/>
    <w:tmpl w:val="78667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D18"/>
    <w:multiLevelType w:val="hybridMultilevel"/>
    <w:tmpl w:val="21D2F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CD2"/>
    <w:multiLevelType w:val="hybridMultilevel"/>
    <w:tmpl w:val="6CEC38F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5A44"/>
    <w:multiLevelType w:val="hybridMultilevel"/>
    <w:tmpl w:val="086A2D1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360968"/>
    <w:multiLevelType w:val="hybridMultilevel"/>
    <w:tmpl w:val="5BCAB8EA"/>
    <w:lvl w:ilvl="0" w:tplc="72E6571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0281"/>
    <w:multiLevelType w:val="hybridMultilevel"/>
    <w:tmpl w:val="10F016CA"/>
    <w:lvl w:ilvl="0" w:tplc="70A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05B8C"/>
    <w:multiLevelType w:val="hybridMultilevel"/>
    <w:tmpl w:val="B3100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4BBA"/>
    <w:multiLevelType w:val="hybridMultilevel"/>
    <w:tmpl w:val="B838AB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36F1"/>
    <w:multiLevelType w:val="hybridMultilevel"/>
    <w:tmpl w:val="833C1D0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17C58"/>
    <w:multiLevelType w:val="hybridMultilevel"/>
    <w:tmpl w:val="00DAE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5D8C"/>
    <w:multiLevelType w:val="multilevel"/>
    <w:tmpl w:val="15026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63429C"/>
    <w:multiLevelType w:val="multilevel"/>
    <w:tmpl w:val="3CD06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7F0D7A57"/>
    <w:multiLevelType w:val="hybridMultilevel"/>
    <w:tmpl w:val="833C1D0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8"/>
  </w:num>
  <w:num w:numId="5">
    <w:abstractNumId w:val="9"/>
  </w:num>
  <w:num w:numId="6">
    <w:abstractNumId w:val="2"/>
  </w:num>
  <w:num w:numId="7">
    <w:abstractNumId w:val="19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  <w:num w:numId="19">
    <w:abstractNumId w:val="8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02"/>
    <w:rsid w:val="00043915"/>
    <w:rsid w:val="000910C3"/>
    <w:rsid w:val="000C6540"/>
    <w:rsid w:val="000E7C8A"/>
    <w:rsid w:val="000F5707"/>
    <w:rsid w:val="00146457"/>
    <w:rsid w:val="001556F4"/>
    <w:rsid w:val="001A667B"/>
    <w:rsid w:val="001C0230"/>
    <w:rsid w:val="001E1102"/>
    <w:rsid w:val="001E51D4"/>
    <w:rsid w:val="00310207"/>
    <w:rsid w:val="00335E72"/>
    <w:rsid w:val="003852E5"/>
    <w:rsid w:val="00544310"/>
    <w:rsid w:val="005B456D"/>
    <w:rsid w:val="00673B7D"/>
    <w:rsid w:val="006C5944"/>
    <w:rsid w:val="00705BD7"/>
    <w:rsid w:val="00741C4E"/>
    <w:rsid w:val="007D2D4E"/>
    <w:rsid w:val="008825F4"/>
    <w:rsid w:val="008D1692"/>
    <w:rsid w:val="009012D2"/>
    <w:rsid w:val="00957BD1"/>
    <w:rsid w:val="009768C9"/>
    <w:rsid w:val="00A110A2"/>
    <w:rsid w:val="00A87A50"/>
    <w:rsid w:val="00AD021A"/>
    <w:rsid w:val="00AE7657"/>
    <w:rsid w:val="00B819E3"/>
    <w:rsid w:val="00C13FD3"/>
    <w:rsid w:val="00D63703"/>
    <w:rsid w:val="00D81FDA"/>
    <w:rsid w:val="00D86D15"/>
    <w:rsid w:val="00EF2DF9"/>
    <w:rsid w:val="00F1565E"/>
    <w:rsid w:val="00F449D3"/>
    <w:rsid w:val="00FC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1C73F"/>
  <w15:chartTrackingRefBased/>
  <w15:docId w15:val="{57B41F0B-2A04-407D-9468-DB0BC5B6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102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76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E70F-F371-41FE-88AC-ED3CAE0F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72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Remerte</dc:creator>
  <cp:keywords/>
  <dc:description/>
  <cp:lastModifiedBy>Ilze Remerte</cp:lastModifiedBy>
  <cp:revision>10</cp:revision>
  <cp:lastPrinted>2020-01-22T14:43:00Z</cp:lastPrinted>
  <dcterms:created xsi:type="dcterms:W3CDTF">2020-01-21T14:06:00Z</dcterms:created>
  <dcterms:modified xsi:type="dcterms:W3CDTF">2020-01-23T09:43:00Z</dcterms:modified>
</cp:coreProperties>
</file>